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设备及建筑物-衡广铁路复线建设技术总结  第4册</w:t>
      </w:r>
    </w:p>
    <w:p>
      <w:r>
        <w:t>作者：铁道部衡广复线建设指挥部</w:t>
      </w:r>
    </w:p>
    <w:p>
      <w:r>
        <w:t>出版社：北京：中国铁道出版社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运营设备及建筑物-衡广铁路复线建设技术总结  第4册 评论地址：https://www.jiaokey.com/book/detail/1001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